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18F" w:rsidRPr="001F218F" w:rsidRDefault="001F218F" w:rsidP="001F218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18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94B5F2" wp14:editId="0C14E87F">
            <wp:extent cx="438150" cy="447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18F" w:rsidRPr="001F218F" w:rsidRDefault="001F218F" w:rsidP="001F2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1F218F" w:rsidRPr="001F218F" w:rsidRDefault="001F218F" w:rsidP="001F2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18F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ая область</w:t>
      </w:r>
    </w:p>
    <w:p w:rsidR="001F218F" w:rsidRPr="001F218F" w:rsidRDefault="001F218F" w:rsidP="001F2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ий район</w:t>
      </w:r>
    </w:p>
    <w:p w:rsidR="001F218F" w:rsidRPr="001F218F" w:rsidRDefault="001F218F" w:rsidP="001F2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юрковичская сельская администрация </w:t>
      </w:r>
    </w:p>
    <w:p w:rsidR="001F218F" w:rsidRPr="001F218F" w:rsidRDefault="001F218F" w:rsidP="001F2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18F" w:rsidRPr="001F218F" w:rsidRDefault="001F218F" w:rsidP="001F2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167FC4" w:rsidRPr="001F218F" w:rsidRDefault="00167FC4" w:rsidP="00167FC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4978" w:rsidRPr="001F218F" w:rsidRDefault="001F218F" w:rsidP="001F218F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0B4978" w:rsidRPr="001F218F">
        <w:rPr>
          <w:rFonts w:ascii="Times New Roman" w:hAnsi="Times New Roman" w:cs="Times New Roman"/>
          <w:sz w:val="24"/>
          <w:szCs w:val="24"/>
        </w:rPr>
        <w:t xml:space="preserve">№ </w:t>
      </w:r>
      <w:r w:rsidR="00EC2DFD" w:rsidRPr="001F218F">
        <w:rPr>
          <w:rFonts w:ascii="Times New Roman" w:hAnsi="Times New Roman" w:cs="Times New Roman"/>
          <w:sz w:val="24"/>
          <w:szCs w:val="24"/>
        </w:rPr>
        <w:t xml:space="preserve"> </w:t>
      </w:r>
      <w:r w:rsidR="003B75FF" w:rsidRPr="001F218F">
        <w:rPr>
          <w:rFonts w:ascii="Times New Roman" w:hAnsi="Times New Roman" w:cs="Times New Roman"/>
          <w:sz w:val="24"/>
          <w:szCs w:val="24"/>
        </w:rPr>
        <w:t>7</w:t>
      </w:r>
    </w:p>
    <w:p w:rsidR="001243FA" w:rsidRPr="001F218F" w:rsidRDefault="000B4978" w:rsidP="0085456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F218F">
        <w:rPr>
          <w:rFonts w:ascii="Times New Roman" w:hAnsi="Times New Roman" w:cs="Times New Roman"/>
          <w:sz w:val="24"/>
          <w:szCs w:val="24"/>
        </w:rPr>
        <w:t>«</w:t>
      </w:r>
      <w:r w:rsidR="003B75FF" w:rsidRPr="001F218F">
        <w:rPr>
          <w:rFonts w:ascii="Times New Roman" w:hAnsi="Times New Roman" w:cs="Times New Roman"/>
          <w:sz w:val="24"/>
          <w:szCs w:val="24"/>
        </w:rPr>
        <w:t>25</w:t>
      </w:r>
      <w:r w:rsidR="00796A72" w:rsidRPr="001F218F">
        <w:rPr>
          <w:rFonts w:ascii="Times New Roman" w:hAnsi="Times New Roman" w:cs="Times New Roman"/>
          <w:sz w:val="24"/>
          <w:szCs w:val="24"/>
        </w:rPr>
        <w:t>»</w:t>
      </w:r>
      <w:r w:rsidR="0057382B" w:rsidRPr="001F218F">
        <w:rPr>
          <w:rFonts w:ascii="Times New Roman" w:hAnsi="Times New Roman" w:cs="Times New Roman"/>
          <w:sz w:val="24"/>
          <w:szCs w:val="24"/>
        </w:rPr>
        <w:t xml:space="preserve"> </w:t>
      </w:r>
      <w:r w:rsidR="003A3B1B" w:rsidRPr="001F218F">
        <w:rPr>
          <w:rFonts w:ascii="Times New Roman" w:hAnsi="Times New Roman" w:cs="Times New Roman"/>
          <w:sz w:val="24"/>
          <w:szCs w:val="24"/>
        </w:rPr>
        <w:t>апрел</w:t>
      </w:r>
      <w:r w:rsidR="007611E7" w:rsidRPr="001F218F">
        <w:rPr>
          <w:rFonts w:ascii="Times New Roman" w:hAnsi="Times New Roman" w:cs="Times New Roman"/>
          <w:sz w:val="24"/>
          <w:szCs w:val="24"/>
        </w:rPr>
        <w:t>я</w:t>
      </w:r>
      <w:r w:rsidR="00796A72" w:rsidRPr="001F218F">
        <w:rPr>
          <w:rFonts w:ascii="Times New Roman" w:hAnsi="Times New Roman" w:cs="Times New Roman"/>
          <w:sz w:val="24"/>
          <w:szCs w:val="24"/>
        </w:rPr>
        <w:t xml:space="preserve"> 20</w:t>
      </w:r>
      <w:r w:rsidR="00E850A4" w:rsidRPr="001F218F">
        <w:rPr>
          <w:rFonts w:ascii="Times New Roman" w:hAnsi="Times New Roman" w:cs="Times New Roman"/>
          <w:sz w:val="24"/>
          <w:szCs w:val="24"/>
        </w:rPr>
        <w:t xml:space="preserve">22 </w:t>
      </w:r>
      <w:r w:rsidR="00796A72" w:rsidRPr="001F218F">
        <w:rPr>
          <w:rFonts w:ascii="Times New Roman" w:hAnsi="Times New Roman" w:cs="Times New Roman"/>
          <w:sz w:val="24"/>
          <w:szCs w:val="24"/>
        </w:rPr>
        <w:t>г.</w:t>
      </w:r>
    </w:p>
    <w:p w:rsidR="001243FA" w:rsidRPr="001F218F" w:rsidRDefault="00F82B55" w:rsidP="00167FC4">
      <w:pPr>
        <w:pStyle w:val="a3"/>
        <w:shd w:val="clear" w:color="auto" w:fill="FFFFFF"/>
        <w:spacing w:before="0" w:beforeAutospacing="0" w:after="0" w:afterAutospacing="0" w:line="276" w:lineRule="auto"/>
      </w:pPr>
      <w:r w:rsidRPr="001F218F">
        <w:t>с</w:t>
      </w:r>
      <w:r w:rsidR="00796A72" w:rsidRPr="001F218F">
        <w:t>.</w:t>
      </w:r>
      <w:r w:rsidR="0083306B" w:rsidRPr="001F218F">
        <w:t xml:space="preserve"> </w:t>
      </w:r>
      <w:r w:rsidR="00C264A5" w:rsidRPr="001F218F">
        <w:t>Новые Юрковичи</w:t>
      </w:r>
    </w:p>
    <w:p w:rsidR="00796A72" w:rsidRPr="001F218F" w:rsidRDefault="00796A72" w:rsidP="00167FC4">
      <w:pPr>
        <w:pStyle w:val="a3"/>
        <w:shd w:val="clear" w:color="auto" w:fill="FFFFFF"/>
        <w:spacing w:before="0" w:beforeAutospacing="0" w:after="0" w:afterAutospacing="0" w:line="276" w:lineRule="auto"/>
        <w:rPr>
          <w:u w:val="single"/>
        </w:rPr>
      </w:pPr>
    </w:p>
    <w:p w:rsidR="000B4978" w:rsidRPr="00652357" w:rsidRDefault="001243FA" w:rsidP="00167FC4">
      <w:pPr>
        <w:pStyle w:val="a3"/>
        <w:shd w:val="clear" w:color="auto" w:fill="FFFFFF"/>
        <w:spacing w:before="0" w:beforeAutospacing="0" w:after="0" w:afterAutospacing="0" w:line="276" w:lineRule="auto"/>
      </w:pPr>
      <w:r w:rsidRPr="00652357">
        <w:t>О результатах оценки эффективности</w:t>
      </w:r>
    </w:p>
    <w:p w:rsidR="000B4978" w:rsidRPr="00652357" w:rsidRDefault="001243FA" w:rsidP="00167FC4">
      <w:pPr>
        <w:pStyle w:val="a3"/>
        <w:shd w:val="clear" w:color="auto" w:fill="FFFFFF"/>
        <w:spacing w:before="0" w:beforeAutospacing="0" w:after="0" w:afterAutospacing="0" w:line="276" w:lineRule="auto"/>
      </w:pPr>
      <w:r w:rsidRPr="00652357">
        <w:t xml:space="preserve"> реализации муни</w:t>
      </w:r>
      <w:r w:rsidR="00A71960" w:rsidRPr="00652357">
        <w:t>ципальных программ</w:t>
      </w:r>
      <w:r w:rsidR="00263296" w:rsidRPr="00652357">
        <w:t xml:space="preserve">  </w:t>
      </w:r>
    </w:p>
    <w:p w:rsidR="001243FA" w:rsidRPr="00652357" w:rsidRDefault="007611E7" w:rsidP="00167FC4">
      <w:pPr>
        <w:pStyle w:val="a3"/>
        <w:shd w:val="clear" w:color="auto" w:fill="FFFFFF"/>
        <w:spacing w:before="0" w:beforeAutospacing="0" w:after="0" w:afterAutospacing="0" w:line="276" w:lineRule="auto"/>
      </w:pPr>
      <w:r w:rsidRPr="00652357">
        <w:t>Новоюрк</w:t>
      </w:r>
      <w:r w:rsidR="000B4978" w:rsidRPr="00652357">
        <w:t>овичского</w:t>
      </w:r>
      <w:r w:rsidR="00A71960" w:rsidRPr="00652357">
        <w:t xml:space="preserve"> сельского поселения за 20</w:t>
      </w:r>
      <w:r w:rsidR="00E850A4" w:rsidRPr="00652357">
        <w:t>21</w:t>
      </w:r>
      <w:r w:rsidR="001243FA" w:rsidRPr="00652357">
        <w:t xml:space="preserve"> год</w:t>
      </w:r>
    </w:p>
    <w:p w:rsidR="00F82B55" w:rsidRPr="00652357" w:rsidRDefault="00F82B55" w:rsidP="00167FC4">
      <w:pPr>
        <w:pStyle w:val="a3"/>
        <w:shd w:val="clear" w:color="auto" w:fill="FFFFFF"/>
        <w:spacing w:before="0" w:beforeAutospacing="0" w:after="0" w:afterAutospacing="0" w:line="276" w:lineRule="auto"/>
      </w:pPr>
    </w:p>
    <w:p w:rsidR="000B4978" w:rsidRPr="00652357" w:rsidRDefault="001243FA" w:rsidP="00167FC4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</w:pPr>
      <w:r w:rsidRPr="00652357">
        <w:t>В соответствии с Порядком разработки, реализации и оценки эффективности муни</w:t>
      </w:r>
      <w:r w:rsidR="00796A72" w:rsidRPr="00652357">
        <w:t xml:space="preserve">ципальных программ </w:t>
      </w:r>
      <w:r w:rsidR="007611E7" w:rsidRPr="00652357">
        <w:t>Новоюрк</w:t>
      </w:r>
      <w:r w:rsidR="000B4978" w:rsidRPr="00652357">
        <w:t>овичского</w:t>
      </w:r>
      <w:r w:rsidRPr="00652357">
        <w:t xml:space="preserve"> сельского поселения, утвержденным постановлен</w:t>
      </w:r>
      <w:r w:rsidR="00796A72" w:rsidRPr="00652357">
        <w:t xml:space="preserve">ием </w:t>
      </w:r>
      <w:r w:rsidR="00F33A7D" w:rsidRPr="00652357">
        <w:t>Новоюрковичской сельской администрации</w:t>
      </w:r>
      <w:r w:rsidR="000B4978" w:rsidRPr="00652357">
        <w:t xml:space="preserve"> от </w:t>
      </w:r>
      <w:r w:rsidR="007F4971" w:rsidRPr="00652357">
        <w:t>15</w:t>
      </w:r>
      <w:r w:rsidR="00796A72" w:rsidRPr="00652357">
        <w:t xml:space="preserve">.10.2012 № </w:t>
      </w:r>
      <w:r w:rsidR="007F4971" w:rsidRPr="00652357">
        <w:t>41</w:t>
      </w:r>
    </w:p>
    <w:p w:rsidR="00186D33" w:rsidRPr="00652357" w:rsidRDefault="00186D33" w:rsidP="00167FC4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</w:pPr>
    </w:p>
    <w:p w:rsidR="001243FA" w:rsidRPr="00652357" w:rsidRDefault="00A71960" w:rsidP="00167FC4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</w:pPr>
      <w:r w:rsidRPr="00652357">
        <w:t>ПОСТАНОВЛЯЮ</w:t>
      </w:r>
      <w:r w:rsidR="001243FA" w:rsidRPr="00652357">
        <w:t>:</w:t>
      </w:r>
    </w:p>
    <w:p w:rsidR="00186D33" w:rsidRPr="00652357" w:rsidRDefault="00186D33" w:rsidP="00167FC4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</w:pPr>
    </w:p>
    <w:p w:rsidR="00796A72" w:rsidRPr="00652357" w:rsidRDefault="001243FA" w:rsidP="00167FC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-567" w:firstLine="567"/>
      </w:pPr>
      <w:r w:rsidRPr="00652357">
        <w:t xml:space="preserve">Утвердить результаты оценки эффективности реализации муниципальных программ </w:t>
      </w:r>
      <w:r w:rsidR="00247179" w:rsidRPr="00652357">
        <w:t xml:space="preserve"> </w:t>
      </w:r>
      <w:r w:rsidR="007611E7" w:rsidRPr="00652357">
        <w:t>Новоюрко</w:t>
      </w:r>
      <w:r w:rsidR="000B4978" w:rsidRPr="00652357">
        <w:t>вичского</w:t>
      </w:r>
      <w:r w:rsidR="00796A72" w:rsidRPr="00652357">
        <w:t xml:space="preserve"> сельского поселения з</w:t>
      </w:r>
      <w:r w:rsidR="00A71960" w:rsidRPr="00652357">
        <w:t xml:space="preserve">а </w:t>
      </w:r>
      <w:r w:rsidR="00E850A4" w:rsidRPr="00652357">
        <w:t>2021</w:t>
      </w:r>
      <w:r w:rsidR="00A71960" w:rsidRPr="00652357">
        <w:t xml:space="preserve"> год (</w:t>
      </w:r>
      <w:r w:rsidR="007611E7" w:rsidRPr="00652357">
        <w:t>п</w:t>
      </w:r>
      <w:r w:rsidR="00A71960" w:rsidRPr="00652357">
        <w:t>риложение №1, приложение №2).</w:t>
      </w:r>
    </w:p>
    <w:p w:rsidR="000B4978" w:rsidRPr="00652357" w:rsidRDefault="00F82B55" w:rsidP="00167FC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-567" w:firstLine="567"/>
      </w:pPr>
      <w:r w:rsidRPr="00652357">
        <w:t xml:space="preserve">Настоящее постановление разместить на официальном сайте </w:t>
      </w:r>
      <w:r w:rsidR="007611E7" w:rsidRPr="00652357">
        <w:t>Новоюрк</w:t>
      </w:r>
      <w:r w:rsidR="000B4978" w:rsidRPr="00652357">
        <w:t>овичской</w:t>
      </w:r>
      <w:r w:rsidRPr="00652357">
        <w:t xml:space="preserve"> сельской администрации.</w:t>
      </w:r>
    </w:p>
    <w:p w:rsidR="001243FA" w:rsidRPr="00652357" w:rsidRDefault="00F82B55" w:rsidP="00167FC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-567" w:firstLine="567"/>
      </w:pPr>
      <w:proofErr w:type="gramStart"/>
      <w:r w:rsidRPr="00652357">
        <w:t>Контроль за</w:t>
      </w:r>
      <w:proofErr w:type="gramEnd"/>
      <w:r w:rsidRPr="00652357">
        <w:t xml:space="preserve"> исполнением настоящего постановления оставляю за собой.</w:t>
      </w:r>
    </w:p>
    <w:p w:rsidR="00796A72" w:rsidRPr="00652357" w:rsidRDefault="001243FA" w:rsidP="00167FC4">
      <w:pPr>
        <w:pStyle w:val="a3"/>
        <w:shd w:val="clear" w:color="auto" w:fill="FFFFFF"/>
        <w:spacing w:before="0" w:beforeAutospacing="0" w:after="0" w:afterAutospacing="0" w:line="276" w:lineRule="auto"/>
      </w:pPr>
      <w:r w:rsidRPr="00652357">
        <w:t> </w:t>
      </w:r>
    </w:p>
    <w:p w:rsidR="00796A72" w:rsidRPr="00652357" w:rsidRDefault="00796A72" w:rsidP="00167FC4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6A72" w:rsidRPr="00652357" w:rsidRDefault="00796A72" w:rsidP="00167FC4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4978" w:rsidRPr="00652357" w:rsidRDefault="00796A72" w:rsidP="00167FC4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hAnsi="Times New Roman" w:cs="Times New Roman"/>
          <w:sz w:val="24"/>
          <w:szCs w:val="24"/>
          <w:lang w:eastAsia="ru-RU"/>
        </w:rPr>
        <w:t xml:space="preserve">Глава </w:t>
      </w:r>
      <w:r w:rsidR="007611E7" w:rsidRPr="00652357">
        <w:rPr>
          <w:rFonts w:ascii="Times New Roman" w:hAnsi="Times New Roman" w:cs="Times New Roman"/>
          <w:sz w:val="24"/>
          <w:szCs w:val="24"/>
          <w:lang w:eastAsia="ru-RU"/>
        </w:rPr>
        <w:t>Новоюрко</w:t>
      </w:r>
      <w:r w:rsidR="000B4978" w:rsidRPr="00652357">
        <w:rPr>
          <w:rFonts w:ascii="Times New Roman" w:hAnsi="Times New Roman" w:cs="Times New Roman"/>
          <w:sz w:val="24"/>
          <w:szCs w:val="24"/>
          <w:lang w:eastAsia="ru-RU"/>
        </w:rPr>
        <w:t>вичско</w:t>
      </w:r>
      <w:r w:rsidR="003A3B1B" w:rsidRPr="00652357">
        <w:rPr>
          <w:rFonts w:ascii="Times New Roman" w:hAnsi="Times New Roman" w:cs="Times New Roman"/>
          <w:sz w:val="24"/>
          <w:szCs w:val="24"/>
          <w:lang w:eastAsia="ru-RU"/>
        </w:rPr>
        <w:t>й</w:t>
      </w:r>
    </w:p>
    <w:p w:rsidR="0071556A" w:rsidRPr="00652357" w:rsidRDefault="000B4978" w:rsidP="00167FC4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hAnsi="Times New Roman" w:cs="Times New Roman"/>
          <w:sz w:val="24"/>
          <w:szCs w:val="24"/>
          <w:lang w:eastAsia="ru-RU"/>
        </w:rPr>
        <w:t>сельско</w:t>
      </w:r>
      <w:r w:rsidR="003A3B1B" w:rsidRPr="00652357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65235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A3B1B" w:rsidRPr="00652357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652357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65235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5235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5235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5235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5235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5235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A3B1B" w:rsidRPr="00652357">
        <w:rPr>
          <w:rFonts w:ascii="Times New Roman" w:hAnsi="Times New Roman" w:cs="Times New Roman"/>
          <w:sz w:val="24"/>
          <w:szCs w:val="24"/>
          <w:lang w:eastAsia="ru-RU"/>
        </w:rPr>
        <w:t>Н.П. Прокопенко</w:t>
      </w:r>
    </w:p>
    <w:p w:rsidR="0071556A" w:rsidRPr="00652357" w:rsidRDefault="0071556A" w:rsidP="00167FC4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1F218F" w:rsidRDefault="0071556A" w:rsidP="00167FC4">
      <w:pPr>
        <w:shd w:val="clear" w:color="auto" w:fill="FFFFFF"/>
        <w:spacing w:after="0" w:line="276" w:lineRule="auto"/>
        <w:ind w:left="-426" w:firstLine="42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1F21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52357">
        <w:rPr>
          <w:rFonts w:ascii="Times New Roman" w:hAnsi="Times New Roman" w:cs="Times New Roman"/>
          <w:sz w:val="24"/>
          <w:szCs w:val="24"/>
          <w:lang w:eastAsia="ru-RU"/>
        </w:rPr>
        <w:t xml:space="preserve">1 </w:t>
      </w:r>
    </w:p>
    <w:p w:rsidR="0071556A" w:rsidRPr="00652357" w:rsidRDefault="0071556A" w:rsidP="00167FC4">
      <w:pPr>
        <w:shd w:val="clear" w:color="auto" w:fill="FFFFFF"/>
        <w:spacing w:after="0" w:line="276" w:lineRule="auto"/>
        <w:ind w:left="-426" w:firstLine="42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hAnsi="Times New Roman" w:cs="Times New Roman"/>
          <w:sz w:val="24"/>
          <w:szCs w:val="24"/>
          <w:lang w:eastAsia="ru-RU"/>
        </w:rPr>
        <w:t xml:space="preserve">к Постановлению от </w:t>
      </w:r>
      <w:r w:rsidR="003A3B1B" w:rsidRPr="0065235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218F"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Pr="001F218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5456F" w:rsidRPr="001F218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3A3B1B" w:rsidRPr="001F218F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85456F" w:rsidRPr="001F218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1F218F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E850A4" w:rsidRPr="001F218F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="003A3B1B" w:rsidRPr="001F21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F218F">
        <w:rPr>
          <w:rFonts w:ascii="Times New Roman" w:hAnsi="Times New Roman" w:cs="Times New Roman"/>
          <w:sz w:val="24"/>
          <w:szCs w:val="24"/>
          <w:lang w:eastAsia="ru-RU"/>
        </w:rPr>
        <w:t xml:space="preserve">г. № </w:t>
      </w:r>
      <w:r w:rsidR="001F218F" w:rsidRPr="001F218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1F21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F218F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71556A" w:rsidRPr="00652357" w:rsidRDefault="0071556A" w:rsidP="003A3B1B">
      <w:pPr>
        <w:shd w:val="clear" w:color="auto" w:fill="FFFFFF"/>
        <w:spacing w:after="0" w:line="276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ценка эффективности реализации муниципальных программ </w:t>
      </w:r>
      <w:r w:rsidR="00EC532A" w:rsidRPr="0065235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овоюрковичского</w:t>
      </w:r>
      <w:r w:rsidRPr="0065235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за 20</w:t>
      </w:r>
      <w:r w:rsidR="00E850A4" w:rsidRPr="0065235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1</w:t>
      </w:r>
      <w:r w:rsidRPr="0065235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71556A" w:rsidRPr="00652357" w:rsidRDefault="00A9264E" w:rsidP="005A1926">
      <w:pPr>
        <w:shd w:val="clear" w:color="auto" w:fill="FFFFFF"/>
        <w:spacing w:after="0" w:line="276" w:lineRule="auto"/>
        <w:ind w:left="-426"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71556A" w:rsidRPr="00652357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Приложением «Методика оценки эффективности реализации муниципальных программ </w:t>
      </w:r>
      <w:r w:rsidR="00EC532A" w:rsidRPr="00652357">
        <w:rPr>
          <w:rFonts w:ascii="Times New Roman" w:hAnsi="Times New Roman" w:cs="Times New Roman"/>
          <w:sz w:val="24"/>
          <w:szCs w:val="24"/>
          <w:lang w:eastAsia="ru-RU"/>
        </w:rPr>
        <w:t>Новоюрковичского</w:t>
      </w:r>
      <w:r w:rsidR="0071556A" w:rsidRPr="00652357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» к Порядку разработки, реализации и оценки эффективности муниципальных программ </w:t>
      </w:r>
      <w:r w:rsidR="00EC532A" w:rsidRPr="00652357">
        <w:rPr>
          <w:rFonts w:ascii="Times New Roman" w:hAnsi="Times New Roman" w:cs="Times New Roman"/>
          <w:sz w:val="24"/>
          <w:szCs w:val="24"/>
          <w:lang w:eastAsia="ru-RU"/>
        </w:rPr>
        <w:t>Новоюрковичского</w:t>
      </w:r>
      <w:r w:rsidR="0071556A" w:rsidRPr="00652357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, утвержденным постановлением администрации   </w:t>
      </w:r>
      <w:r w:rsidR="00EC532A" w:rsidRPr="00652357">
        <w:rPr>
          <w:rFonts w:ascii="Times New Roman" w:hAnsi="Times New Roman" w:cs="Times New Roman"/>
          <w:sz w:val="24"/>
          <w:szCs w:val="24"/>
          <w:lang w:eastAsia="ru-RU"/>
        </w:rPr>
        <w:t>Новоюрковичского</w:t>
      </w:r>
      <w:r w:rsidR="00C30CCD" w:rsidRPr="00652357">
        <w:rPr>
          <w:rFonts w:ascii="Times New Roman" w:hAnsi="Times New Roman" w:cs="Times New Roman"/>
          <w:sz w:val="24"/>
          <w:szCs w:val="24"/>
          <w:lang w:eastAsia="ru-RU"/>
        </w:rPr>
        <w:t xml:space="preserve">  сельского поселения </w:t>
      </w:r>
      <w:r w:rsidR="0071556A" w:rsidRPr="00652357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EC532A" w:rsidRPr="00652357">
        <w:rPr>
          <w:rFonts w:ascii="Times New Roman" w:hAnsi="Times New Roman" w:cs="Times New Roman"/>
          <w:sz w:val="24"/>
          <w:szCs w:val="24"/>
        </w:rPr>
        <w:t>15.10.2012 № 41</w:t>
      </w:r>
      <w:r w:rsidR="0071556A" w:rsidRPr="0065235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71556A" w:rsidRPr="0065235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3A40ED" w:rsidRPr="00652357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652357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71556A" w:rsidRPr="00652357">
        <w:rPr>
          <w:rFonts w:ascii="Times New Roman" w:hAnsi="Times New Roman" w:cs="Times New Roman"/>
          <w:sz w:val="24"/>
          <w:szCs w:val="24"/>
          <w:lang w:eastAsia="ru-RU"/>
        </w:rPr>
        <w:t>Отрицательные значения оценки свидетельствуют о неэффективности реализации Программы в отчетном году. Положительные значения оценки свидетельствуют об эффективности реализации Программы в отчетном году.</w:t>
      </w:r>
    </w:p>
    <w:tbl>
      <w:tblPr>
        <w:tblW w:w="9735" w:type="dxa"/>
        <w:jc w:val="center"/>
        <w:tblInd w:w="-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539"/>
        <w:gridCol w:w="3199"/>
        <w:gridCol w:w="1986"/>
        <w:gridCol w:w="1260"/>
        <w:gridCol w:w="1342"/>
        <w:gridCol w:w="1409"/>
      </w:tblGrid>
      <w:tr w:rsidR="002439C4" w:rsidRPr="00652357" w:rsidTr="00947D3B">
        <w:trPr>
          <w:trHeight w:val="360"/>
          <w:jc w:val="center"/>
        </w:trPr>
        <w:tc>
          <w:tcPr>
            <w:tcW w:w="568" w:type="dxa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9C4" w:rsidRPr="00652357" w:rsidRDefault="002439C4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3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№</w:t>
            </w:r>
          </w:p>
          <w:p w:rsidR="002439C4" w:rsidRPr="00652357" w:rsidRDefault="002439C4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23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523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9C4" w:rsidRPr="00652357" w:rsidRDefault="002439C4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3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9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9C4" w:rsidRPr="00652357" w:rsidRDefault="002439C4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3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разработчики</w:t>
            </w:r>
          </w:p>
        </w:tc>
        <w:tc>
          <w:tcPr>
            <w:tcW w:w="2615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2439C4" w:rsidRPr="00652357" w:rsidRDefault="002439C4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3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средств на реализацию муниципальной программы (руб.)</w:t>
            </w:r>
          </w:p>
        </w:tc>
        <w:tc>
          <w:tcPr>
            <w:tcW w:w="1033" w:type="dxa"/>
            <w:vMerge w:val="restart"/>
            <w:tcBorders>
              <w:top w:val="outset" w:sz="6" w:space="0" w:color="auto"/>
              <w:left w:val="outset" w:sz="6" w:space="0" w:color="auto"/>
            </w:tcBorders>
            <w:shd w:val="clear" w:color="auto" w:fill="FFFFFF"/>
            <w:vAlign w:val="center"/>
          </w:tcPr>
          <w:p w:rsidR="002439C4" w:rsidRPr="00652357" w:rsidRDefault="002439C4" w:rsidP="0097626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3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% исполнения</w:t>
            </w:r>
          </w:p>
        </w:tc>
      </w:tr>
      <w:tr w:rsidR="002439C4" w:rsidRPr="00652357" w:rsidTr="00947D3B">
        <w:trPr>
          <w:trHeight w:val="285"/>
          <w:jc w:val="center"/>
        </w:trPr>
        <w:tc>
          <w:tcPr>
            <w:tcW w:w="568" w:type="dxa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6266" w:rsidRPr="00652357" w:rsidRDefault="00976266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6266" w:rsidRPr="00652357" w:rsidRDefault="00976266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6266" w:rsidRPr="00652357" w:rsidRDefault="00976266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976266" w:rsidRPr="00652357" w:rsidRDefault="002439C4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3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6266" w:rsidRPr="00652357" w:rsidRDefault="002439C4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3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033" w:type="dxa"/>
            <w:vMerge/>
            <w:tcBorders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976266" w:rsidRPr="00652357" w:rsidRDefault="00976266" w:rsidP="0097626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439C4" w:rsidRPr="00652357" w:rsidTr="00947D3B">
        <w:trPr>
          <w:jc w:val="center"/>
        </w:trPr>
        <w:tc>
          <w:tcPr>
            <w:tcW w:w="5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08E7" w:rsidRPr="00652357" w:rsidRDefault="00A408E7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08E7" w:rsidRPr="00652357" w:rsidRDefault="00A408E7" w:rsidP="00E850A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еализация полномочий Новоюрковичской сельской администрации</w:t>
            </w:r>
            <w:r w:rsidR="002439C4"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202</w:t>
            </w:r>
            <w:r w:rsidR="00E850A4"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2023</w:t>
            </w:r>
            <w:r w:rsidR="002439C4"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2439C4"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 w:rsidR="002439C4"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08E7" w:rsidRPr="00652357" w:rsidRDefault="00A408E7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юрковичская сельская администрац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ED2" w:rsidRPr="00652357" w:rsidRDefault="001F0ED2" w:rsidP="001F0ED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3F55" w:rsidRPr="00652357" w:rsidRDefault="00443F55" w:rsidP="001F0ED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08E7" w:rsidRPr="00652357" w:rsidRDefault="001F0ED2" w:rsidP="001F0ED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9804,40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14DB" w:rsidRPr="00652357" w:rsidRDefault="004014DB" w:rsidP="007E6D8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3F55" w:rsidRPr="00652357" w:rsidRDefault="00443F55" w:rsidP="007E6D8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08E7" w:rsidRPr="00652357" w:rsidRDefault="00443F55" w:rsidP="007E6D8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65035,55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A408E7" w:rsidRPr="00652357" w:rsidRDefault="00A408E7" w:rsidP="000876C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3F55"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73</w:t>
            </w:r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439C4" w:rsidRPr="00652357" w:rsidTr="00947D3B">
        <w:trPr>
          <w:jc w:val="center"/>
        </w:trPr>
        <w:tc>
          <w:tcPr>
            <w:tcW w:w="5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9C4" w:rsidRPr="00652357" w:rsidRDefault="00620D7F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9C4" w:rsidRPr="00652357" w:rsidRDefault="002439C4" w:rsidP="002439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юркови</w:t>
            </w:r>
            <w:r w:rsidR="001273B0"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ском</w:t>
            </w:r>
            <w:proofErr w:type="spellEnd"/>
            <w:r w:rsidR="001273B0"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 на 2021-2023</w:t>
            </w:r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39C4" w:rsidRPr="00652357" w:rsidRDefault="002439C4" w:rsidP="0036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юрковичская сельская администрация</w:t>
            </w:r>
          </w:p>
        </w:tc>
        <w:tc>
          <w:tcPr>
            <w:tcW w:w="3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439C4" w:rsidRPr="00652357" w:rsidRDefault="002439C4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ирование не производилось вследствие ограниченности средств бюджета</w:t>
            </w:r>
          </w:p>
        </w:tc>
      </w:tr>
      <w:tr w:rsidR="002439C4" w:rsidRPr="00652357" w:rsidTr="00947D3B">
        <w:trPr>
          <w:jc w:val="center"/>
        </w:trPr>
        <w:tc>
          <w:tcPr>
            <w:tcW w:w="5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9C4" w:rsidRPr="00652357" w:rsidRDefault="00620D7F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9C4" w:rsidRPr="00652357" w:rsidRDefault="002439C4" w:rsidP="00167FC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652357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652357">
              <w:rPr>
                <w:rFonts w:ascii="Times New Roman" w:eastAsia="Calibri" w:hAnsi="Times New Roman" w:cs="Times New Roman"/>
                <w:sz w:val="24"/>
                <w:szCs w:val="24"/>
              </w:rPr>
              <w:t>рофилактик</w:t>
            </w:r>
            <w:r w:rsidRPr="006523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439C4" w:rsidRPr="00652357" w:rsidRDefault="002439C4" w:rsidP="00167FC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357">
              <w:rPr>
                <w:rFonts w:ascii="Times New Roman" w:eastAsia="Calibri" w:hAnsi="Times New Roman" w:cs="Times New Roman"/>
                <w:sz w:val="24"/>
                <w:szCs w:val="24"/>
              </w:rPr>
              <w:t>терроризма и экстремизма на территории</w:t>
            </w:r>
          </w:p>
          <w:p w:rsidR="002439C4" w:rsidRPr="00652357" w:rsidRDefault="002439C4" w:rsidP="000456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357">
              <w:rPr>
                <w:rFonts w:ascii="Times New Roman" w:eastAsia="Calibri" w:hAnsi="Times New Roman" w:cs="Times New Roman"/>
                <w:sz w:val="24"/>
                <w:szCs w:val="24"/>
              </w:rPr>
              <w:t>Новоюрковичского</w:t>
            </w:r>
            <w:proofErr w:type="spellEnd"/>
            <w:r w:rsidRPr="006523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(20</w:t>
            </w:r>
            <w:r w:rsidR="000456D8" w:rsidRPr="0065235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652357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0456D8" w:rsidRPr="006523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523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2357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65235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39C4" w:rsidRPr="00652357" w:rsidRDefault="002439C4" w:rsidP="0036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юрковичская сельская администрация</w:t>
            </w:r>
          </w:p>
        </w:tc>
        <w:tc>
          <w:tcPr>
            <w:tcW w:w="3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439C4" w:rsidRPr="00652357" w:rsidRDefault="002439C4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ирование не производилось вследствие ограниченности средств бюджета</w:t>
            </w:r>
          </w:p>
        </w:tc>
      </w:tr>
      <w:tr w:rsidR="002439C4" w:rsidRPr="00652357" w:rsidTr="00947D3B">
        <w:trPr>
          <w:jc w:val="center"/>
        </w:trPr>
        <w:tc>
          <w:tcPr>
            <w:tcW w:w="5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9C4" w:rsidRPr="00652357" w:rsidRDefault="00620D7F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9C4" w:rsidRPr="00652357" w:rsidRDefault="002439C4" w:rsidP="00167FC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652357">
              <w:t xml:space="preserve">Муниципальная программа </w:t>
            </w:r>
          </w:p>
          <w:p w:rsidR="002439C4" w:rsidRPr="00652357" w:rsidRDefault="002439C4" w:rsidP="00167FC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652357">
              <w:t>«</w:t>
            </w:r>
            <w:r w:rsidRPr="00652357">
              <w:rPr>
                <w:rStyle w:val="a4"/>
                <w:b w:val="0"/>
              </w:rPr>
              <w:t>Комплексное</w:t>
            </w:r>
          </w:p>
          <w:p w:rsidR="002439C4" w:rsidRPr="00652357" w:rsidRDefault="002439C4" w:rsidP="00167FC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652357">
              <w:rPr>
                <w:rStyle w:val="a4"/>
                <w:b w:val="0"/>
              </w:rPr>
              <w:t>развитие транспортной инфраструктуры</w:t>
            </w:r>
          </w:p>
          <w:p w:rsidR="002439C4" w:rsidRPr="00652357" w:rsidRDefault="002439C4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357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Новоюрковичского</w:t>
            </w:r>
            <w:proofErr w:type="spellEnd"/>
            <w:r w:rsidRPr="00652357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сельского поселения 2017-2026 </w:t>
            </w:r>
            <w:proofErr w:type="spellStart"/>
            <w:proofErr w:type="gramStart"/>
            <w:r w:rsidRPr="00652357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гг</w:t>
            </w:r>
            <w:proofErr w:type="spellEnd"/>
            <w:proofErr w:type="gramEnd"/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39C4" w:rsidRPr="00652357" w:rsidRDefault="002439C4" w:rsidP="0036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юрковичская сельская администрация</w:t>
            </w:r>
          </w:p>
        </w:tc>
        <w:tc>
          <w:tcPr>
            <w:tcW w:w="3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439C4" w:rsidRPr="00652357" w:rsidRDefault="002439C4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ирование не производилось вследствие ограниченности средств бюджета</w:t>
            </w:r>
          </w:p>
        </w:tc>
      </w:tr>
      <w:tr w:rsidR="002439C4" w:rsidRPr="00652357" w:rsidTr="00947D3B">
        <w:trPr>
          <w:jc w:val="center"/>
        </w:trPr>
        <w:tc>
          <w:tcPr>
            <w:tcW w:w="5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9C4" w:rsidRPr="00652357" w:rsidRDefault="00620D7F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9C4" w:rsidRPr="00652357" w:rsidRDefault="002439C4" w:rsidP="00167FC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652357">
              <w:t xml:space="preserve">Муниципальная программа </w:t>
            </w:r>
            <w:r w:rsidRPr="00652357">
              <w:lastRenderedPageBreak/>
              <w:t>«</w:t>
            </w:r>
            <w:proofErr w:type="gramStart"/>
            <w:r w:rsidRPr="00652357">
              <w:t>К</w:t>
            </w:r>
            <w:r w:rsidRPr="00652357">
              <w:rPr>
                <w:rStyle w:val="a4"/>
                <w:b w:val="0"/>
              </w:rPr>
              <w:t>омплексного</w:t>
            </w:r>
            <w:proofErr w:type="gramEnd"/>
          </w:p>
          <w:p w:rsidR="002439C4" w:rsidRPr="00652357" w:rsidRDefault="002439C4" w:rsidP="00167FC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652357">
              <w:rPr>
                <w:rStyle w:val="a4"/>
                <w:b w:val="0"/>
              </w:rPr>
              <w:t>развития систем коммунальной инфраструктуры</w:t>
            </w:r>
          </w:p>
          <w:p w:rsidR="002439C4" w:rsidRPr="00652357" w:rsidRDefault="002439C4" w:rsidP="00167FC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</w:pPr>
            <w:proofErr w:type="spellStart"/>
            <w:r w:rsidRPr="00652357">
              <w:rPr>
                <w:rStyle w:val="a4"/>
                <w:b w:val="0"/>
              </w:rPr>
              <w:t>Новоюрковичского</w:t>
            </w:r>
            <w:proofErr w:type="spellEnd"/>
            <w:r w:rsidRPr="00652357">
              <w:rPr>
                <w:rStyle w:val="a4"/>
                <w:b w:val="0"/>
              </w:rPr>
              <w:t xml:space="preserve"> сельского поселения 2017-2026 </w:t>
            </w:r>
            <w:proofErr w:type="spellStart"/>
            <w:proofErr w:type="gramStart"/>
            <w:r w:rsidRPr="00652357">
              <w:rPr>
                <w:rStyle w:val="a4"/>
                <w:b w:val="0"/>
              </w:rPr>
              <w:t>гг</w:t>
            </w:r>
            <w:proofErr w:type="spellEnd"/>
            <w:proofErr w:type="gramEnd"/>
            <w:r w:rsidRPr="00652357">
              <w:rPr>
                <w:rStyle w:val="a4"/>
                <w:b w:val="0"/>
              </w:rPr>
              <w:t>»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39C4" w:rsidRPr="00652357" w:rsidRDefault="002439C4" w:rsidP="0036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воюрковичская сельская </w:t>
            </w:r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</w:tc>
        <w:tc>
          <w:tcPr>
            <w:tcW w:w="3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439C4" w:rsidRPr="00652357" w:rsidRDefault="002439C4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нансирование не производилось </w:t>
            </w:r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следствие ограниченности средств бюджета</w:t>
            </w:r>
          </w:p>
        </w:tc>
      </w:tr>
      <w:tr w:rsidR="002439C4" w:rsidRPr="00652357" w:rsidTr="00947D3B">
        <w:trPr>
          <w:jc w:val="center"/>
        </w:trPr>
        <w:tc>
          <w:tcPr>
            <w:tcW w:w="5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9C4" w:rsidRPr="00652357" w:rsidRDefault="00620D7F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9C4" w:rsidRPr="00652357" w:rsidRDefault="002439C4" w:rsidP="00167FC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652357">
              <w:t>Муниципальная программа «</w:t>
            </w:r>
            <w:proofErr w:type="gramStart"/>
            <w:r w:rsidRPr="00652357">
              <w:t>К</w:t>
            </w:r>
            <w:r w:rsidRPr="00652357">
              <w:rPr>
                <w:rStyle w:val="a4"/>
                <w:b w:val="0"/>
              </w:rPr>
              <w:t>омплексного</w:t>
            </w:r>
            <w:proofErr w:type="gramEnd"/>
          </w:p>
          <w:p w:rsidR="002439C4" w:rsidRPr="00652357" w:rsidRDefault="002439C4" w:rsidP="00167FC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652357">
              <w:rPr>
                <w:rStyle w:val="a4"/>
                <w:b w:val="0"/>
              </w:rPr>
              <w:t>развития систем социальной инфраструктуры</w:t>
            </w:r>
          </w:p>
          <w:p w:rsidR="002439C4" w:rsidRPr="00652357" w:rsidRDefault="002439C4" w:rsidP="00167FC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</w:pPr>
            <w:proofErr w:type="spellStart"/>
            <w:r w:rsidRPr="00652357">
              <w:rPr>
                <w:rStyle w:val="a4"/>
                <w:b w:val="0"/>
              </w:rPr>
              <w:t>Новоюрковичского</w:t>
            </w:r>
            <w:proofErr w:type="spellEnd"/>
            <w:r w:rsidRPr="00652357">
              <w:rPr>
                <w:rStyle w:val="a4"/>
                <w:b w:val="0"/>
              </w:rPr>
              <w:t xml:space="preserve"> сельского поселения 2017-2026 </w:t>
            </w:r>
            <w:proofErr w:type="spellStart"/>
            <w:proofErr w:type="gramStart"/>
            <w:r w:rsidRPr="00652357">
              <w:rPr>
                <w:rStyle w:val="a4"/>
                <w:b w:val="0"/>
              </w:rPr>
              <w:t>гг</w:t>
            </w:r>
            <w:proofErr w:type="spellEnd"/>
            <w:proofErr w:type="gramEnd"/>
            <w:r w:rsidRPr="00652357">
              <w:rPr>
                <w:rStyle w:val="a4"/>
                <w:b w:val="0"/>
              </w:rPr>
              <w:t>»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39C4" w:rsidRPr="00652357" w:rsidRDefault="002439C4" w:rsidP="0036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юрковичская сельская администрация</w:t>
            </w:r>
          </w:p>
        </w:tc>
        <w:tc>
          <w:tcPr>
            <w:tcW w:w="3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439C4" w:rsidRPr="00652357" w:rsidRDefault="002439C4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ирование не производилось вследствие ограниченности средств бюджета</w:t>
            </w:r>
          </w:p>
        </w:tc>
      </w:tr>
      <w:tr w:rsidR="00350A1F" w:rsidRPr="00652357" w:rsidTr="00947D3B">
        <w:trPr>
          <w:jc w:val="center"/>
        </w:trPr>
        <w:tc>
          <w:tcPr>
            <w:tcW w:w="5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50A1F" w:rsidRPr="00652357" w:rsidRDefault="00350A1F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50A1F" w:rsidRPr="00652357" w:rsidRDefault="002D26A0" w:rsidP="00167FC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652357">
              <w:rPr>
                <w:bCs/>
              </w:rPr>
              <w:t xml:space="preserve">Муниципальная целевая программа «Энергосбережение  и повышение энергетической эффективности на территории </w:t>
            </w:r>
            <w:proofErr w:type="spellStart"/>
            <w:r w:rsidRPr="00652357">
              <w:t>Новоюрковичского</w:t>
            </w:r>
            <w:proofErr w:type="spellEnd"/>
            <w:r w:rsidRPr="00652357">
              <w:t xml:space="preserve"> </w:t>
            </w:r>
            <w:r w:rsidRPr="00652357">
              <w:rPr>
                <w:bCs/>
              </w:rPr>
              <w:t xml:space="preserve"> сельского поселения на 2021-2023</w:t>
            </w:r>
            <w:r w:rsidR="00652357">
              <w:rPr>
                <w:bCs/>
              </w:rPr>
              <w:t xml:space="preserve"> </w:t>
            </w:r>
            <w:r w:rsidRPr="00652357">
              <w:rPr>
                <w:bCs/>
              </w:rPr>
              <w:t>годы».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0A1F" w:rsidRPr="00652357" w:rsidRDefault="002D26A0" w:rsidP="003606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юрковичская сельская администрация</w:t>
            </w:r>
          </w:p>
        </w:tc>
        <w:tc>
          <w:tcPr>
            <w:tcW w:w="3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350A1F" w:rsidRPr="00652357" w:rsidRDefault="002D26A0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ирование не производилось вследствие ограниченности средств бюджета</w:t>
            </w:r>
          </w:p>
        </w:tc>
      </w:tr>
    </w:tbl>
    <w:p w:rsidR="00220659" w:rsidRPr="00652357" w:rsidRDefault="00220659" w:rsidP="00167FC4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Pr="00652357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Pr="00652357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Pr="00652357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Pr="00652357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Pr="00652357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Pr="00652357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Pr="00652357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Pr="00652357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Pr="00652357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Pr="00652357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Pr="00652357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Pr="00652357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Pr="00652357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Pr="00652357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Pr="00652357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Pr="00652357" w:rsidRDefault="00E35D16" w:rsidP="0071556A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F218F" w:rsidRDefault="00263A42" w:rsidP="00263A42">
      <w:pPr>
        <w:shd w:val="clear" w:color="auto" w:fill="FFFFFF"/>
        <w:spacing w:after="150" w:line="240" w:lineRule="auto"/>
        <w:ind w:firstLine="30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1F21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065E0" w:rsidRPr="0065235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65235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63A42" w:rsidRPr="00652357" w:rsidRDefault="00263A42" w:rsidP="00263A42">
      <w:pPr>
        <w:shd w:val="clear" w:color="auto" w:fill="FFFFFF"/>
        <w:spacing w:after="150" w:line="240" w:lineRule="auto"/>
        <w:ind w:firstLine="30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652357">
        <w:rPr>
          <w:rFonts w:ascii="Times New Roman" w:hAnsi="Times New Roman" w:cs="Times New Roman"/>
          <w:sz w:val="24"/>
          <w:szCs w:val="24"/>
          <w:lang w:eastAsia="ru-RU"/>
        </w:rPr>
        <w:t xml:space="preserve">к Постановлению от  </w:t>
      </w:r>
      <w:r w:rsidR="001F218F"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="0079080D" w:rsidRPr="001F218F">
        <w:rPr>
          <w:rFonts w:ascii="Times New Roman" w:hAnsi="Times New Roman" w:cs="Times New Roman"/>
          <w:sz w:val="24"/>
          <w:szCs w:val="24"/>
          <w:lang w:eastAsia="ru-RU"/>
        </w:rPr>
        <w:t>.04.2022</w:t>
      </w:r>
      <w:r w:rsidRPr="001F218F">
        <w:rPr>
          <w:rFonts w:ascii="Times New Roman" w:hAnsi="Times New Roman" w:cs="Times New Roman"/>
          <w:sz w:val="24"/>
          <w:szCs w:val="24"/>
          <w:lang w:eastAsia="ru-RU"/>
        </w:rPr>
        <w:t xml:space="preserve"> г. №</w:t>
      </w:r>
      <w:r w:rsidR="0079080D" w:rsidRPr="00652357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1F218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65235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065E0" w:rsidRPr="00652357" w:rsidRDefault="009065E0" w:rsidP="00263A42">
      <w:pPr>
        <w:shd w:val="clear" w:color="auto" w:fill="FFFFFF"/>
        <w:spacing w:after="15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63A42" w:rsidRPr="00652357" w:rsidRDefault="00263A42" w:rsidP="00A4387E">
      <w:pPr>
        <w:shd w:val="clear" w:color="auto" w:fill="FFFFFF"/>
        <w:spacing w:after="150" w:line="240" w:lineRule="auto"/>
        <w:ind w:firstLine="30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ТЧЁТ за 202</w:t>
      </w:r>
      <w:r w:rsidR="00A30589" w:rsidRPr="006523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</w:t>
      </w:r>
      <w:r w:rsidRPr="006523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год</w:t>
      </w:r>
    </w:p>
    <w:p w:rsidR="00263A42" w:rsidRPr="00652357" w:rsidRDefault="00263A42" w:rsidP="00A4387E">
      <w:pPr>
        <w:shd w:val="clear" w:color="auto" w:fill="FFFFFF"/>
        <w:spacing w:after="150" w:line="240" w:lineRule="auto"/>
        <w:ind w:firstLine="30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 О</w:t>
      </w:r>
      <w:r w:rsidR="00693780" w:rsidRPr="006523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</w:t>
      </w:r>
      <w:r w:rsidRPr="006523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оценке эффективности </w:t>
      </w:r>
      <w:r w:rsidR="00693780" w:rsidRPr="006523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реализации </w:t>
      </w:r>
      <w:r w:rsidRPr="006523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муниципальной программы «Реализация полномочий </w:t>
      </w:r>
      <w:r w:rsidR="009065E0" w:rsidRPr="006523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Новоюрковичской сельской администрации </w:t>
      </w:r>
      <w:r w:rsidR="0079080D" w:rsidRPr="006523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(2021-2023</w:t>
      </w:r>
      <w:r w:rsidR="00AD3B76" w:rsidRPr="006523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гг.)</w:t>
      </w:r>
      <w:r w:rsidRPr="006523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».</w:t>
      </w:r>
    </w:p>
    <w:p w:rsidR="00263A42" w:rsidRPr="00652357" w:rsidRDefault="00263A42" w:rsidP="0043226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й программе финансирование  исполнено на </w:t>
      </w:r>
      <w:r w:rsidR="000E1AD1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87,73</w:t>
      </w: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263A42" w:rsidRPr="00652357" w:rsidRDefault="00263A42" w:rsidP="0043226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в программу вносились</w:t>
      </w:r>
      <w:r w:rsidR="009065E0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</w:t>
      </w: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0C5D" w:rsidRPr="00652357" w:rsidRDefault="00960C5D" w:rsidP="0043226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5E0" w:rsidRPr="00652357" w:rsidRDefault="00960C5D" w:rsidP="00960C5D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муниципальной программы:</w:t>
      </w:r>
    </w:p>
    <w:p w:rsidR="00A938DA" w:rsidRPr="00652357" w:rsidRDefault="00432262" w:rsidP="004322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938DA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Эффективное руководство и управление в сфере установленных функций.</w:t>
      </w:r>
    </w:p>
    <w:p w:rsidR="00A938DA" w:rsidRPr="00652357" w:rsidRDefault="00432262" w:rsidP="004322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938DA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развития муниципального хозяйства и благоустройства территории сельского поселения.</w:t>
      </w:r>
    </w:p>
    <w:p w:rsidR="00A938DA" w:rsidRPr="00652357" w:rsidRDefault="00432262" w:rsidP="004322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938DA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эффективного выполнения передаваемых муниципальному району полномочий поселений по решению вопросов местного значения.</w:t>
      </w:r>
    </w:p>
    <w:p w:rsidR="00A938DA" w:rsidRPr="00652357" w:rsidRDefault="00432262" w:rsidP="004322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938DA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становление водных объектов до состояния, обеспечивающего экологически благоприятные условия жизни населения, обеспечение защищенности населения и объектов экономики от негативного воздействия вод.</w:t>
      </w:r>
    </w:p>
    <w:p w:rsidR="00A938DA" w:rsidRPr="00652357" w:rsidRDefault="00432262" w:rsidP="004322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938DA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единой государственной и муниципальной политики в области социального обеспечения.</w:t>
      </w:r>
    </w:p>
    <w:p w:rsidR="00A938DA" w:rsidRPr="00652357" w:rsidRDefault="00432262" w:rsidP="004322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938DA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эффективности и безопасности </w:t>
      </w:r>
      <w:proofErr w:type="gramStart"/>
      <w:r w:rsidR="00A938DA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я</w:t>
      </w:r>
      <w:proofErr w:type="gramEnd"/>
      <w:r w:rsidR="00A938DA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ых дорог общего пользования местного значения</w:t>
      </w:r>
      <w:r w:rsidR="00A938DA" w:rsidRPr="0065235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</w:p>
    <w:p w:rsidR="00960C5D" w:rsidRPr="00652357" w:rsidRDefault="00960C5D" w:rsidP="004322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960C5D" w:rsidRPr="00652357" w:rsidRDefault="00960C5D" w:rsidP="00960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муниципальной программы</w:t>
      </w:r>
    </w:p>
    <w:p w:rsidR="00960C5D" w:rsidRPr="00652357" w:rsidRDefault="00960C5D" w:rsidP="00960C5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эффективной деятельности главы муниципального образования и администрации сельского поселения.</w:t>
      </w:r>
    </w:p>
    <w:p w:rsidR="00960C5D" w:rsidRPr="00652357" w:rsidRDefault="00960C5D" w:rsidP="00960C5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эффективного управления, распоряжения муниципальным имуществом сельского поселения и рационального его использования.</w:t>
      </w:r>
    </w:p>
    <w:p w:rsidR="00960C5D" w:rsidRPr="00652357" w:rsidRDefault="00960C5D" w:rsidP="00960C5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е пожарной безопасности в населенных пунктах сельского поселения.</w:t>
      </w:r>
    </w:p>
    <w:p w:rsidR="00960C5D" w:rsidRPr="00652357" w:rsidRDefault="00960C5D" w:rsidP="00960C5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переданных органам местного самоуправления поселений отдельных государственных полномочий.</w:t>
      </w:r>
    </w:p>
    <w:p w:rsidR="00960C5D" w:rsidRPr="00652357" w:rsidRDefault="00960C5D" w:rsidP="00960C5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мер направленных на развитие муниципального хозяйства, повышение уровня благоустройства и улучшение санитарного содержания территорий населенных пунктов сельских поселений.</w:t>
      </w:r>
    </w:p>
    <w:p w:rsidR="00960C5D" w:rsidRPr="00652357" w:rsidRDefault="00960C5D" w:rsidP="00960C5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нансовое обеспечение передаваемых полномочий  сельских поселений по решению вопросов местного значения.</w:t>
      </w:r>
    </w:p>
    <w:p w:rsidR="00960C5D" w:rsidRPr="00652357" w:rsidRDefault="00960C5D" w:rsidP="00960C5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эксплуатационной надежности гидротехнических сооружений, путем приведения к безопасному техническому состоянию.</w:t>
      </w:r>
    </w:p>
    <w:p w:rsidR="00960C5D" w:rsidRPr="00652357" w:rsidRDefault="00960C5D" w:rsidP="00960C5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мероприятий связанных с исполнением публичных нормативных обязательств и предоставлением социальных и иных выплат.</w:t>
      </w:r>
    </w:p>
    <w:p w:rsidR="00960C5D" w:rsidRPr="00652357" w:rsidRDefault="00960C5D" w:rsidP="00960C5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сохранности автомобильных дорог местного значения и условий безопасности движения по ним.</w:t>
      </w:r>
    </w:p>
    <w:p w:rsidR="00960C5D" w:rsidRPr="00652357" w:rsidRDefault="00960C5D" w:rsidP="004322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5B6B10" w:rsidRPr="00652357" w:rsidRDefault="005B6B10" w:rsidP="005B6B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35D16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муниципальной программы выполнены, р</w:t>
      </w: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я программы признается целесообразной</w:t>
      </w:r>
      <w:r w:rsidR="00E35D16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0D7F" w:rsidRPr="00652357" w:rsidRDefault="00620D7F" w:rsidP="00432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938DA" w:rsidRPr="00652357" w:rsidRDefault="00A938DA" w:rsidP="00A4387E">
      <w:pPr>
        <w:shd w:val="clear" w:color="auto" w:fill="FFFFFF"/>
        <w:spacing w:after="15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5235D9" w:rsidRP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оценке эффективности реализации муниципальной программы  </w:t>
      </w:r>
      <w:r w:rsidRP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Развитие малого и среднего предпринимательства в </w:t>
      </w:r>
      <w:proofErr w:type="spellStart"/>
      <w:r w:rsidR="00620D7F" w:rsidRP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юрковичском</w:t>
      </w:r>
      <w:proofErr w:type="spellEnd"/>
      <w:r w:rsidRP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сельском поселении </w:t>
      </w:r>
      <w:r w:rsidR="0063743B" w:rsidRP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2021-2023</w:t>
      </w:r>
      <w:r w:rsidR="00AD3B76" w:rsidRP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г.)</w:t>
      </w:r>
      <w:r w:rsidRP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C51803" w:rsidRP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A938DA" w:rsidRPr="00652357" w:rsidRDefault="00A938DA" w:rsidP="005732D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данной программе финансирование не предусмотрено.</w:t>
      </w:r>
    </w:p>
    <w:p w:rsidR="00620D7F" w:rsidRPr="00652357" w:rsidRDefault="00620D7F" w:rsidP="005732D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изменения в программу не вносились</w:t>
      </w:r>
    </w:p>
    <w:p w:rsidR="00960C5D" w:rsidRPr="00652357" w:rsidRDefault="00960C5D" w:rsidP="00960C5D">
      <w:pPr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>Цели программы:</w:t>
      </w:r>
    </w:p>
    <w:p w:rsidR="0063743B" w:rsidRPr="00652357" w:rsidRDefault="0063743B" w:rsidP="00E449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>- развитие субъектов  малого и среднего  предпринимательства;</w:t>
      </w:r>
    </w:p>
    <w:p w:rsidR="0063743B" w:rsidRPr="00652357" w:rsidRDefault="0063743B" w:rsidP="00E449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>- создание благоприятной среды для развития  малого и среднего бизнеса;</w:t>
      </w:r>
    </w:p>
    <w:p w:rsidR="0063743B" w:rsidRPr="00652357" w:rsidRDefault="00E449B0" w:rsidP="00E449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63743B"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>сохранение действующих и создание новых субъектов малого и среднего предпринимательства;</w:t>
      </w:r>
    </w:p>
    <w:p w:rsidR="0063743B" w:rsidRPr="00652357" w:rsidRDefault="0063743B" w:rsidP="00E449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>- увеличение  вклада малого и среднего предпринимательства в формирование бюджета за счет расширения налогооблагаемой базы и повышения собираемости налогов и сборов;</w:t>
      </w:r>
    </w:p>
    <w:p w:rsidR="0063743B" w:rsidRPr="00652357" w:rsidRDefault="0063743B" w:rsidP="00E449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>- насыщение рынка товарами и  услугами  местных производителей;</w:t>
      </w:r>
    </w:p>
    <w:p w:rsidR="00960C5D" w:rsidRPr="00652357" w:rsidRDefault="0063743B" w:rsidP="00E44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>- обеспечение занятости населения сельского поселения.</w:t>
      </w:r>
    </w:p>
    <w:p w:rsidR="00F35234" w:rsidRPr="00652357" w:rsidRDefault="00F35234" w:rsidP="00F35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C5D" w:rsidRPr="00652357" w:rsidRDefault="00960C5D" w:rsidP="00F35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рограммы:</w:t>
      </w:r>
    </w:p>
    <w:p w:rsidR="0063743B" w:rsidRPr="00652357" w:rsidRDefault="00960C5D" w:rsidP="00E449B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3743B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взаимодействия бизнеса и власти на всех уровнях, развитие и совершенствование форм и механизмов взаимодействия органов местного самоуправления, субъектов малого и среднего предпринимательства (далее – Субъекты) и организаций, образующих инфраструктуру поддержки субъектов малого и среднего предпринимательства (далее – Организации); </w:t>
      </w:r>
    </w:p>
    <w:p w:rsidR="0063743B" w:rsidRPr="00652357" w:rsidRDefault="0063743B" w:rsidP="00E44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ониторинг развития субъектов малого и среднего предпринимательства; </w:t>
      </w:r>
    </w:p>
    <w:p w:rsidR="0063743B" w:rsidRPr="00652357" w:rsidRDefault="0063743B" w:rsidP="00E44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благоприятного общественного мнения о малом и среднем предпринимательстве;</w:t>
      </w:r>
    </w:p>
    <w:p w:rsidR="0063743B" w:rsidRPr="00652357" w:rsidRDefault="0063743B" w:rsidP="00E44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е содействия субъектам малого и среднего предпринимательства в продвижении производимых ими товаров (работ, услуг);</w:t>
      </w:r>
    </w:p>
    <w:p w:rsidR="00AD3B76" w:rsidRDefault="0063743B" w:rsidP="00E44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оздание условий для повышения уровня знаний субъектов малого и среднего предпринимательства по ведению бизнеса, профессиональной подготовки, переподготовки и повышения квалификации кадров.</w:t>
      </w:r>
    </w:p>
    <w:p w:rsidR="00A713F4" w:rsidRPr="00652357" w:rsidRDefault="00A713F4" w:rsidP="00E44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B76" w:rsidRPr="00652357" w:rsidRDefault="00AD3B76" w:rsidP="00637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Финансирование муниципальной программы «Развитие малого и среднего предпринимательства в </w:t>
      </w:r>
      <w:proofErr w:type="spellStart"/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</w:t>
      </w:r>
      <w:r w:rsidR="00416C84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оюрковичском</w:t>
      </w:r>
      <w:proofErr w:type="spellEnd"/>
      <w:r w:rsidR="00416C84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  <w:r w:rsidR="0063743B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»  (2021-2023</w:t>
      </w: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)» не производилось, тем не </w:t>
      </w:r>
      <w:proofErr w:type="gramStart"/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proofErr w:type="gramEnd"/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</w:t>
      </w:r>
      <w:r w:rsidR="00416C84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й пр</w:t>
      </w:r>
      <w:r w:rsidR="00416C84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ы признается целесообразной,</w:t>
      </w:r>
      <w:r w:rsidR="00A71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 и задачи выполняются,</w:t>
      </w: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ется выполнение мероприятий.                                                    </w:t>
      </w:r>
    </w:p>
    <w:p w:rsidR="00263A42" w:rsidRPr="00652357" w:rsidRDefault="00263A42" w:rsidP="00263A42">
      <w:pPr>
        <w:shd w:val="clear" w:color="auto" w:fill="FFFFFF"/>
        <w:spacing w:after="15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263A42" w:rsidRPr="00652357" w:rsidRDefault="00620D7F" w:rsidP="00A4387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263A42" w:rsidRP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635357" w:rsidRP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оценке эффективности реализации муниципальной программы  </w:t>
      </w:r>
      <w:r w:rsidR="00263A42" w:rsidRP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263A42" w:rsidRP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филактика терроризма</w:t>
      </w:r>
      <w:r w:rsidRP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экстремизма</w:t>
      </w:r>
      <w:r w:rsidR="00263A42" w:rsidRP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территории </w:t>
      </w:r>
      <w:proofErr w:type="spellStart"/>
      <w:r w:rsidRP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юрковичского</w:t>
      </w:r>
      <w:proofErr w:type="spellEnd"/>
      <w:r w:rsidR="00263A42" w:rsidRP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  <w:r w:rsidR="00E35D16" w:rsidRP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2020-2021 гг.)»</w:t>
      </w:r>
    </w:p>
    <w:p w:rsidR="00263A42" w:rsidRPr="00652357" w:rsidRDefault="00263A42" w:rsidP="0063535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й программе финансирование не предусмотрено.</w:t>
      </w:r>
    </w:p>
    <w:p w:rsidR="00263A42" w:rsidRPr="00652357" w:rsidRDefault="00263A42" w:rsidP="0063535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изменения в программу не вносились.</w:t>
      </w:r>
    </w:p>
    <w:p w:rsidR="005732DA" w:rsidRPr="00652357" w:rsidRDefault="005732DA" w:rsidP="0063535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C84" w:rsidRPr="00652357" w:rsidRDefault="00416C84" w:rsidP="005732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программы:</w:t>
      </w:r>
    </w:p>
    <w:p w:rsidR="00416C84" w:rsidRPr="00652357" w:rsidRDefault="00416C84" w:rsidP="00416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филактика проявлений терроризма и экстремизма на территории </w:t>
      </w:r>
      <w:proofErr w:type="spellStart"/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юрковичского</w:t>
      </w:r>
      <w:proofErr w:type="spellEnd"/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416C84" w:rsidRPr="00652357" w:rsidRDefault="00416C84" w:rsidP="00416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е правосознания граждан и правовое воспитание молодежи;</w:t>
      </w:r>
    </w:p>
    <w:p w:rsidR="00416C84" w:rsidRPr="00652357" w:rsidRDefault="00416C84" w:rsidP="00416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C84" w:rsidRPr="00652357" w:rsidRDefault="00416C84" w:rsidP="00573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рограммы:</w:t>
      </w:r>
    </w:p>
    <w:p w:rsidR="00416C84" w:rsidRPr="00652357" w:rsidRDefault="00416C84" w:rsidP="00416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активизация разъяснительной деятельности органов местного самоуправления;</w:t>
      </w:r>
    </w:p>
    <w:p w:rsidR="00416C84" w:rsidRPr="00652357" w:rsidRDefault="00416C84" w:rsidP="00416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рганизация информирования населения </w:t>
      </w:r>
      <w:proofErr w:type="spellStart"/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юрковичского</w:t>
      </w:r>
      <w:proofErr w:type="spellEnd"/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416C84" w:rsidRPr="00652357" w:rsidRDefault="00416C84" w:rsidP="00416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A42" w:rsidRPr="00652357" w:rsidRDefault="00635357" w:rsidP="00263A42">
      <w:pPr>
        <w:shd w:val="clear" w:color="auto" w:fill="FFFFFF"/>
        <w:spacing w:after="15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отсутствие ф</w:t>
      </w:r>
      <w:r w:rsidR="00416C84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ировани</w:t>
      </w: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16C84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</w:t>
      </w:r>
      <w:r w:rsidR="00263A42" w:rsidRPr="006523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</w:t>
      </w:r>
      <w:r w:rsidR="00416C84" w:rsidRPr="0065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офилактика терроризма и экстремизма на территории </w:t>
      </w:r>
      <w:proofErr w:type="spellStart"/>
      <w:r w:rsidR="00416C84" w:rsidRPr="0065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юрковичского</w:t>
      </w:r>
      <w:proofErr w:type="spellEnd"/>
      <w:r w:rsidR="00416C84" w:rsidRPr="0065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 (2020-</w:t>
      </w:r>
      <w:r w:rsidR="00416C84" w:rsidRPr="0065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2021 гг.)»</w:t>
      </w:r>
      <w:r w:rsidR="00416C84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муниципальной программы признается целесообразной, </w:t>
      </w:r>
      <w:r w:rsidR="00A71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 задачи выполняются, </w:t>
      </w:r>
      <w:r w:rsidR="00416C84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ся выполнение мероприятий.</w:t>
      </w:r>
    </w:p>
    <w:p w:rsidR="00263A42" w:rsidRPr="00652357" w:rsidRDefault="00263A42" w:rsidP="005732DA">
      <w:pPr>
        <w:pStyle w:val="ab"/>
        <w:numPr>
          <w:ilvl w:val="0"/>
          <w:numId w:val="1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 ходе реализации и оценке эффективности муниципальной прогр</w:t>
      </w:r>
      <w:r w:rsidR="00620D7F" w:rsidRPr="006523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ммы</w:t>
      </w:r>
      <w:r w:rsidR="001D539E" w:rsidRPr="006523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620D7F" w:rsidRPr="006523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«</w:t>
      </w:r>
      <w:r w:rsidRPr="006523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Комплексного развития транспортной инфраструктуры  на территории </w:t>
      </w:r>
      <w:proofErr w:type="spellStart"/>
      <w:r w:rsidR="00620D7F" w:rsidRPr="006523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овоюрковичского</w:t>
      </w:r>
      <w:proofErr w:type="spellEnd"/>
      <w:r w:rsidR="005B6B10" w:rsidRPr="006523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сельского поселения</w:t>
      </w:r>
      <w:r w:rsidR="00416C84" w:rsidRPr="006523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2017-2026 </w:t>
      </w:r>
      <w:proofErr w:type="spellStart"/>
      <w:proofErr w:type="gramStart"/>
      <w:r w:rsidR="00416C84" w:rsidRPr="006523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г</w:t>
      </w:r>
      <w:proofErr w:type="spellEnd"/>
      <w:proofErr w:type="gramEnd"/>
      <w:r w:rsidRPr="006523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»</w:t>
      </w:r>
      <w:r w:rsidR="00C51803" w:rsidRPr="006523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793854" w:rsidRPr="00652357" w:rsidRDefault="00793854" w:rsidP="00C51803">
      <w:pPr>
        <w:pStyle w:val="ab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732DA" w:rsidRPr="00652357" w:rsidRDefault="005732DA" w:rsidP="005732DA">
      <w:pPr>
        <w:pStyle w:val="ab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анной программе финансирование не предусмотрено.</w:t>
      </w:r>
    </w:p>
    <w:p w:rsidR="005732DA" w:rsidRPr="00652357" w:rsidRDefault="005732DA" w:rsidP="005732DA">
      <w:pPr>
        <w:pStyle w:val="ab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ечение года изменения в программу не вносились</w:t>
      </w:r>
      <w:r w:rsidR="00C2285A" w:rsidRPr="0065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2285A" w:rsidRPr="00652357" w:rsidRDefault="00C2285A" w:rsidP="005732DA">
      <w:pPr>
        <w:pStyle w:val="ab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6C84" w:rsidRPr="00652357" w:rsidRDefault="00416C84" w:rsidP="00C2285A">
      <w:pPr>
        <w:pStyle w:val="ab"/>
        <w:shd w:val="clear" w:color="auto" w:fill="FFFFFF"/>
        <w:spacing w:after="150" w:line="240" w:lineRule="auto"/>
        <w:ind w:left="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программы:</w:t>
      </w:r>
    </w:p>
    <w:p w:rsidR="00416C84" w:rsidRPr="00652357" w:rsidRDefault="00416C84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условий для устойчивого функционирования транспортной системы </w:t>
      </w:r>
      <w:proofErr w:type="spellStart"/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юрковичского</w:t>
      </w:r>
      <w:proofErr w:type="spellEnd"/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416C84" w:rsidRPr="00652357" w:rsidRDefault="00416C84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C84" w:rsidRPr="00652357" w:rsidRDefault="00416C84" w:rsidP="00C2285A">
      <w:pPr>
        <w:pStyle w:val="ab"/>
        <w:shd w:val="clear" w:color="auto" w:fill="FFFFFF"/>
        <w:spacing w:after="150" w:line="240" w:lineRule="auto"/>
        <w:ind w:left="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рограммы:</w:t>
      </w:r>
    </w:p>
    <w:p w:rsidR="00416C84" w:rsidRPr="00652357" w:rsidRDefault="00416C84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функционирования и развития </w:t>
      </w:r>
      <w:proofErr w:type="gramStart"/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</w:t>
      </w:r>
      <w:proofErr w:type="gramEnd"/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ых дорог общего пользования </w:t>
      </w:r>
      <w:proofErr w:type="spellStart"/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юрковичского</w:t>
      </w:r>
      <w:proofErr w:type="spellEnd"/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416C84" w:rsidRPr="00652357" w:rsidRDefault="00416C84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комфортных условий проживания населения </w:t>
      </w:r>
      <w:proofErr w:type="spellStart"/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юрковичского</w:t>
      </w:r>
      <w:proofErr w:type="spellEnd"/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416C84" w:rsidRPr="00652357" w:rsidRDefault="00416C84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надежности и безопасности дорожного движения по автомобильным дорогам местного значения</w:t>
      </w:r>
    </w:p>
    <w:p w:rsidR="00416C84" w:rsidRPr="00652357" w:rsidRDefault="00416C84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C84" w:rsidRPr="00652357" w:rsidRDefault="00416C84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программы </w:t>
      </w:r>
      <w:r w:rsidRPr="00652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е развитие транспортной инфраструктуры</w:t>
      </w:r>
      <w:r w:rsidRPr="006523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юрковичского</w:t>
      </w:r>
      <w:proofErr w:type="spellEnd"/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»  (2017-2026 гг.)</w:t>
      </w:r>
      <w:r w:rsidRPr="006523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ется плановой, реализация целесообразна, </w:t>
      </w:r>
      <w:r w:rsidR="00A71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 задачи </w:t>
      </w:r>
      <w:proofErr w:type="spellStart"/>
      <w:r w:rsidR="00A713F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няются</w:t>
      </w:r>
      <w:proofErr w:type="spellEnd"/>
      <w:r w:rsidR="00A71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ется  выполнение мероприятий.                          </w:t>
      </w:r>
    </w:p>
    <w:p w:rsidR="00416C84" w:rsidRPr="00652357" w:rsidRDefault="00416C84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D539E" w:rsidRPr="00652357" w:rsidRDefault="001D539E" w:rsidP="0079748A">
      <w:pPr>
        <w:pStyle w:val="ab"/>
        <w:numPr>
          <w:ilvl w:val="0"/>
          <w:numId w:val="1"/>
        </w:numPr>
        <w:shd w:val="clear" w:color="auto" w:fill="FFFFFF"/>
        <w:ind w:left="0"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 оценке эффективности муниципальной программы  «К</w:t>
      </w:r>
      <w:r w:rsidRPr="006523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мплексное развитие систем коммунальной</w:t>
      </w: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523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инфраструктуры   </w:t>
      </w:r>
      <w:proofErr w:type="spellStart"/>
      <w:r w:rsidRPr="006523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овоюрковичского</w:t>
      </w:r>
      <w:proofErr w:type="spellEnd"/>
      <w:r w:rsidRPr="006523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 сельского поселения</w:t>
      </w: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523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лимовского района Брянской области на 2017-2026 годы</w:t>
      </w:r>
    </w:p>
    <w:p w:rsidR="00793854" w:rsidRPr="00652357" w:rsidRDefault="00106082" w:rsidP="00793854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="00793854"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>В данной программе финансирование не предусмотрено.</w:t>
      </w:r>
    </w:p>
    <w:p w:rsidR="00793854" w:rsidRPr="00652357" w:rsidRDefault="00106082" w:rsidP="00793854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="00793854"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е года изменения в программу не вносились.</w:t>
      </w:r>
    </w:p>
    <w:p w:rsidR="001D539E" w:rsidRPr="00652357" w:rsidRDefault="001D539E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D539E" w:rsidRPr="00652357" w:rsidRDefault="001D539E" w:rsidP="00793854">
      <w:pPr>
        <w:pStyle w:val="ab"/>
        <w:shd w:val="clear" w:color="auto" w:fill="FFFFFF"/>
        <w:spacing w:after="150" w:line="240" w:lineRule="auto"/>
        <w:ind w:left="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программы:</w:t>
      </w:r>
    </w:p>
    <w:p w:rsidR="001D539E" w:rsidRPr="00652357" w:rsidRDefault="001D539E" w:rsidP="00793854">
      <w:pPr>
        <w:pStyle w:val="ab"/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Реконструкция и модернизация систем коммунальной инфраструктуры;</w:t>
      </w:r>
    </w:p>
    <w:p w:rsidR="001D539E" w:rsidRPr="00652357" w:rsidRDefault="001D539E" w:rsidP="00793854">
      <w:pPr>
        <w:pStyle w:val="ab"/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качества коммунальных услуг с одновременным снижением нерациональных затрат;</w:t>
      </w:r>
    </w:p>
    <w:p w:rsidR="001D539E" w:rsidRPr="00652357" w:rsidRDefault="001D539E" w:rsidP="00793854">
      <w:pPr>
        <w:pStyle w:val="ab"/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вышение надежности и эффективности функционирования коммунальных систем жизнеобеспечения населения;</w:t>
      </w:r>
    </w:p>
    <w:p w:rsidR="001D539E" w:rsidRPr="00652357" w:rsidRDefault="001D539E" w:rsidP="00793854">
      <w:pPr>
        <w:pStyle w:val="ab"/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экологической обстановки поселения.</w:t>
      </w:r>
    </w:p>
    <w:p w:rsidR="001D539E" w:rsidRPr="00652357" w:rsidRDefault="001D539E" w:rsidP="00793854">
      <w:pPr>
        <w:pStyle w:val="ab"/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39E" w:rsidRPr="00652357" w:rsidRDefault="001D539E" w:rsidP="00793854">
      <w:pPr>
        <w:pStyle w:val="ab"/>
        <w:shd w:val="clear" w:color="auto" w:fill="FFFFFF"/>
        <w:spacing w:after="150" w:line="240" w:lineRule="auto"/>
        <w:ind w:left="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рограммы:</w:t>
      </w:r>
    </w:p>
    <w:p w:rsidR="001D539E" w:rsidRPr="00652357" w:rsidRDefault="001D539E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мероприятий по строительству и модернизации объектов коммунальной инфраструктуры;</w:t>
      </w:r>
    </w:p>
    <w:p w:rsidR="001D539E" w:rsidRPr="00652357" w:rsidRDefault="001D539E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вышение надежности систем коммунальной инфраструктуры;</w:t>
      </w:r>
    </w:p>
    <w:p w:rsidR="001D539E" w:rsidRPr="00652357" w:rsidRDefault="001D539E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более комфортных условий проживания населения сельского поселения;</w:t>
      </w:r>
    </w:p>
    <w:p w:rsidR="001D539E" w:rsidRPr="00652357" w:rsidRDefault="001D539E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кращение объема затрат на энергоснабжение объектов коммунального хозяйства;</w:t>
      </w:r>
    </w:p>
    <w:p w:rsidR="001D539E" w:rsidRPr="00652357" w:rsidRDefault="001D539E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потерь при поставке ресурсов потребителям.</w:t>
      </w:r>
    </w:p>
    <w:p w:rsidR="001D539E" w:rsidRPr="00652357" w:rsidRDefault="001D539E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уровня инвестиционной привлекательности </w:t>
      </w:r>
      <w:proofErr w:type="spellStart"/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юрковичского</w:t>
      </w:r>
      <w:proofErr w:type="spellEnd"/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1D539E" w:rsidRPr="00652357" w:rsidRDefault="001D539E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пределение сроков и объема капитальных вложений на реализацию разработанных мероприятий;</w:t>
      </w:r>
    </w:p>
    <w:p w:rsidR="001D539E" w:rsidRPr="00652357" w:rsidRDefault="001D539E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экономической эффективности от реализации мероприятий.</w:t>
      </w:r>
    </w:p>
    <w:p w:rsidR="001D539E" w:rsidRPr="00652357" w:rsidRDefault="001D539E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</w:t>
      </w:r>
      <w:r w:rsidR="00C51803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плектного развития </w:t>
      </w:r>
      <w:r w:rsidRPr="0065235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истем коммунальной</w:t>
      </w: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235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нфраструктуры   </w:t>
      </w:r>
      <w:proofErr w:type="spellStart"/>
      <w:r w:rsidRPr="0065235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овоюрковичского</w:t>
      </w:r>
      <w:proofErr w:type="spellEnd"/>
      <w:r w:rsidRPr="0065235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 сельского поселения</w:t>
      </w:r>
      <w:r w:rsidR="00D77690" w:rsidRPr="0065235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65235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лимовского района Брянской области на 2017-2026 годы</w:t>
      </w:r>
      <w:r w:rsidR="00C51803" w:rsidRPr="0065235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</w:t>
      </w: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ется целесообразной, </w:t>
      </w:r>
      <w:r w:rsidR="00A71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 задачи выполняются, </w:t>
      </w: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ется выполнение мероприятий.       </w:t>
      </w:r>
    </w:p>
    <w:p w:rsidR="001D539E" w:rsidRPr="00652357" w:rsidRDefault="001D539E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39E" w:rsidRPr="00652357" w:rsidRDefault="001D539E" w:rsidP="006B4705">
      <w:pPr>
        <w:shd w:val="clear" w:color="auto" w:fill="FFFFFF"/>
        <w:spacing w:line="276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6. </w:t>
      </w:r>
      <w:r w:rsidRPr="006523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ценка эффективности реализации программы</w:t>
      </w: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705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B4705" w:rsidRPr="006523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</w:t>
      </w:r>
      <w:r w:rsidRPr="006523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мплексно</w:t>
      </w:r>
      <w:r w:rsidR="006B4705" w:rsidRPr="006523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е</w:t>
      </w:r>
      <w:r w:rsidRPr="006523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развити</w:t>
      </w:r>
      <w:r w:rsidR="006B4705" w:rsidRPr="006523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е</w:t>
      </w:r>
      <w:r w:rsidRPr="006523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социальной инфраструктуры</w:t>
      </w: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23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овоюрковичского</w:t>
      </w:r>
      <w:proofErr w:type="spellEnd"/>
      <w:r w:rsidRPr="006523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23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лимовского района Брянской области на 2017 – 2026 годы</w:t>
      </w:r>
      <w:r w:rsidR="006B4705" w:rsidRPr="006523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».</w:t>
      </w:r>
    </w:p>
    <w:p w:rsidR="00D77690" w:rsidRPr="00652357" w:rsidRDefault="00D77690" w:rsidP="00D77690">
      <w:pPr>
        <w:pStyle w:val="ab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анной программе финансирование не предусмотрено.</w:t>
      </w:r>
    </w:p>
    <w:p w:rsidR="001D539E" w:rsidRPr="00652357" w:rsidRDefault="00D77690" w:rsidP="00D77690">
      <w:pPr>
        <w:pStyle w:val="ab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ечение года изменения в программу не вносились.</w:t>
      </w:r>
    </w:p>
    <w:p w:rsidR="001D539E" w:rsidRPr="00652357" w:rsidRDefault="001D539E" w:rsidP="00D77690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>Цель программы:</w:t>
      </w:r>
    </w:p>
    <w:p w:rsidR="001D539E" w:rsidRPr="00652357" w:rsidRDefault="001D539E" w:rsidP="00D77690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>- Создание условий для стабильного социального и экономического развития поселения с целью повышения качества жизни населения.</w:t>
      </w:r>
    </w:p>
    <w:p w:rsidR="00D77690" w:rsidRPr="00652357" w:rsidRDefault="00D77690" w:rsidP="00D77690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539E" w:rsidRPr="00652357" w:rsidRDefault="001D539E" w:rsidP="00D77690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>Задачи программы:</w:t>
      </w:r>
    </w:p>
    <w:p w:rsidR="001D539E" w:rsidRPr="00652357" w:rsidRDefault="001D539E" w:rsidP="00D77690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>- Формирование устойчивой тенденции развития сельского хозяйства;</w:t>
      </w:r>
    </w:p>
    <w:p w:rsidR="001D539E" w:rsidRPr="00652357" w:rsidRDefault="001D539E" w:rsidP="005732DA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>- Развитие различных форм малого бизнеса, потребительского рынка и стимулирование развития сферы услуг;</w:t>
      </w:r>
    </w:p>
    <w:p w:rsidR="001D539E" w:rsidRPr="00652357" w:rsidRDefault="001D539E" w:rsidP="005732DA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>- Привлечение инвестиций в приоритетные направления экономики;</w:t>
      </w:r>
    </w:p>
    <w:p w:rsidR="001D539E" w:rsidRPr="00652357" w:rsidRDefault="001D539E" w:rsidP="005732DA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>- Обеспечение дополнительных доходов в бюджет поселения;</w:t>
      </w:r>
    </w:p>
    <w:p w:rsidR="001D539E" w:rsidRPr="00652357" w:rsidRDefault="001D539E" w:rsidP="005732D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>- Организация благоустройства и озеленения территории поселения</w:t>
      </w:r>
    </w:p>
    <w:p w:rsidR="001D539E" w:rsidRPr="00652357" w:rsidRDefault="001D539E" w:rsidP="005732D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39E" w:rsidRPr="00652357" w:rsidRDefault="006B4705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</w:t>
      </w:r>
      <w:r w:rsidR="001D539E" w:rsidRPr="0065235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мплексного развития социальной инфраструктуры</w:t>
      </w:r>
      <w:r w:rsidR="001D539E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D539E" w:rsidRPr="0065235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овоюрковичского</w:t>
      </w:r>
      <w:proofErr w:type="spellEnd"/>
      <w:r w:rsidR="001D539E" w:rsidRPr="0065235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1D539E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539E" w:rsidRPr="0065235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лимовского района Брянской области на 2017 – 2026 годы </w:t>
      </w:r>
      <w:r w:rsidR="001D539E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ется целесообразной, </w:t>
      </w:r>
      <w:r w:rsidR="00A71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 задачи выполняются, </w:t>
      </w:r>
      <w:r w:rsidR="001D539E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ется выполнение мероприятий.                                                               </w:t>
      </w:r>
    </w:p>
    <w:p w:rsidR="000E32D5" w:rsidRPr="00652357" w:rsidRDefault="000E32D5" w:rsidP="005732DA">
      <w:pPr>
        <w:shd w:val="clear" w:color="auto" w:fill="FFFFFF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32D5" w:rsidRPr="00652357" w:rsidRDefault="000E32D5" w:rsidP="00980F7D">
      <w:pPr>
        <w:pStyle w:val="ab"/>
        <w:shd w:val="clear" w:color="auto" w:fill="FFFFFF"/>
        <w:spacing w:after="0" w:line="276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2357">
        <w:rPr>
          <w:rFonts w:ascii="Times New Roman" w:hAnsi="Times New Roman" w:cs="Times New Roman"/>
          <w:sz w:val="24"/>
          <w:szCs w:val="24"/>
          <w:lang w:eastAsia="ru-RU"/>
        </w:rPr>
        <w:t xml:space="preserve">7. </w:t>
      </w:r>
      <w:r w:rsidR="00980F7D" w:rsidRPr="006523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ценка эффективности реализации </w:t>
      </w:r>
      <w:r w:rsidR="00980F7D" w:rsidRP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целевой программы «Энергосбережение  и повышение энергетической эффективности на территории </w:t>
      </w:r>
      <w:proofErr w:type="spellStart"/>
      <w:r w:rsidR="00980F7D" w:rsidRPr="00652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юрковичского</w:t>
      </w:r>
      <w:proofErr w:type="spellEnd"/>
      <w:r w:rsidR="00980F7D" w:rsidRPr="00652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80F7D" w:rsidRP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на 2021-2023</w:t>
      </w:r>
      <w:r w:rsid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80F7D" w:rsidRP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ы».</w:t>
      </w:r>
    </w:p>
    <w:p w:rsidR="00E37DA6" w:rsidRPr="00652357" w:rsidRDefault="00E37DA6" w:rsidP="00E37DA6">
      <w:pPr>
        <w:pStyle w:val="ab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37DA6" w:rsidRPr="00652357" w:rsidRDefault="00E37DA6" w:rsidP="00E37DA6">
      <w:pPr>
        <w:pStyle w:val="ab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анной программе финансирование не предусмотрено.</w:t>
      </w:r>
    </w:p>
    <w:p w:rsidR="00E37DA6" w:rsidRPr="00652357" w:rsidRDefault="00E37DA6" w:rsidP="00E37DA6">
      <w:pPr>
        <w:pStyle w:val="ab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ечение года изменения в программу не вносились.</w:t>
      </w:r>
    </w:p>
    <w:p w:rsidR="00E37DA6" w:rsidRPr="00652357" w:rsidRDefault="00E37DA6" w:rsidP="00E37DA6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>Цель программы:</w:t>
      </w:r>
    </w:p>
    <w:p w:rsidR="00A81896" w:rsidRPr="00652357" w:rsidRDefault="00A81896" w:rsidP="00C63C1F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</w:t>
      </w: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>тивности.</w:t>
      </w:r>
    </w:p>
    <w:p w:rsidR="00A81896" w:rsidRPr="00652357" w:rsidRDefault="00A81896" w:rsidP="00A81896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81896" w:rsidRPr="00652357" w:rsidRDefault="00A81896" w:rsidP="00A81896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>Задачи программы:</w:t>
      </w:r>
    </w:p>
    <w:p w:rsidR="00A81896" w:rsidRPr="00652357" w:rsidRDefault="00A81896" w:rsidP="00C63C1F">
      <w:pPr>
        <w:spacing w:after="0" w:line="240" w:lineRule="auto"/>
        <w:ind w:right="225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еализация организационных мероприятий по энергосбережению и повышению энергетической эффективности;</w:t>
      </w:r>
    </w:p>
    <w:p w:rsidR="00A81896" w:rsidRPr="00652357" w:rsidRDefault="00A81896" w:rsidP="00C63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вышение эффективности системы теплоснабжения;</w:t>
      </w:r>
    </w:p>
    <w:p w:rsidR="00A81896" w:rsidRPr="00652357" w:rsidRDefault="00A81896" w:rsidP="00C63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вышение эффективности системы электроснабжения;</w:t>
      </w:r>
    </w:p>
    <w:p w:rsidR="00A81896" w:rsidRPr="00652357" w:rsidRDefault="00A81896" w:rsidP="00C63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вышение эффективности системы водоснабжения и водоотведения;</w:t>
      </w:r>
    </w:p>
    <w:p w:rsidR="00A81896" w:rsidRPr="00652357" w:rsidRDefault="00A81896" w:rsidP="00C63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 уменьшение потребления энергии и связанных с этим затрат по муниципальным контрактам.</w:t>
      </w:r>
    </w:p>
    <w:p w:rsidR="00652357" w:rsidRPr="00652357" w:rsidRDefault="00652357" w:rsidP="00C63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2357" w:rsidRPr="00AB762F" w:rsidRDefault="00652357" w:rsidP="00652357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r w:rsidR="00AB762F" w:rsidRPr="00AB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целевой программы «Энергосбережение  и повышение энергетической эффективности на территории </w:t>
      </w:r>
      <w:proofErr w:type="spellStart"/>
      <w:r w:rsidR="00AB762F" w:rsidRPr="00AB762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юрковичского</w:t>
      </w:r>
      <w:proofErr w:type="spellEnd"/>
      <w:r w:rsidR="00AB762F" w:rsidRPr="00AB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762F" w:rsidRPr="00AB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 2021-2023 </w:t>
      </w:r>
      <w:r w:rsidR="004633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ы»</w:t>
      </w:r>
      <w:r w:rsidR="00AB762F" w:rsidRPr="00AB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B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ется целесообразной, </w:t>
      </w:r>
      <w:r w:rsidR="00A71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 задачи выполняются, </w:t>
      </w:r>
      <w:r w:rsidRPr="00AB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ется выполнение мероприятий.                                                               </w:t>
      </w:r>
    </w:p>
    <w:p w:rsidR="00652357" w:rsidRPr="00652357" w:rsidRDefault="00652357" w:rsidP="00652357">
      <w:pPr>
        <w:shd w:val="clear" w:color="auto" w:fill="FFFFFF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hAnsi="Times New Roman" w:cs="Times New Roman"/>
          <w:sz w:val="24"/>
          <w:szCs w:val="24"/>
          <w:lang w:eastAsia="ru-RU"/>
        </w:rPr>
        <w:t>Все муниципальные программы оцениваются положительно, что свидетельствует об эффективности их реализации в 2021 году.</w:t>
      </w:r>
    </w:p>
    <w:p w:rsidR="006B4565" w:rsidRPr="00652357" w:rsidRDefault="006B4565" w:rsidP="00C63C1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6B4565" w:rsidRPr="00652357" w:rsidSect="00430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26F" w:rsidRDefault="006C326F" w:rsidP="00F33A7D">
      <w:pPr>
        <w:spacing w:after="0" w:line="240" w:lineRule="auto"/>
      </w:pPr>
      <w:r>
        <w:separator/>
      </w:r>
    </w:p>
  </w:endnote>
  <w:endnote w:type="continuationSeparator" w:id="0">
    <w:p w:rsidR="006C326F" w:rsidRDefault="006C326F" w:rsidP="00F33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26F" w:rsidRDefault="006C326F" w:rsidP="00F33A7D">
      <w:pPr>
        <w:spacing w:after="0" w:line="240" w:lineRule="auto"/>
      </w:pPr>
      <w:r>
        <w:separator/>
      </w:r>
    </w:p>
  </w:footnote>
  <w:footnote w:type="continuationSeparator" w:id="0">
    <w:p w:rsidR="006C326F" w:rsidRDefault="006C326F" w:rsidP="00F33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9260B"/>
    <w:multiLevelType w:val="hybridMultilevel"/>
    <w:tmpl w:val="2562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3FA"/>
    <w:rsid w:val="000258B3"/>
    <w:rsid w:val="000456D8"/>
    <w:rsid w:val="000876CB"/>
    <w:rsid w:val="000A79EE"/>
    <w:rsid w:val="000B4978"/>
    <w:rsid w:val="000E1AD1"/>
    <w:rsid w:val="000E32D5"/>
    <w:rsid w:val="00106082"/>
    <w:rsid w:val="00107810"/>
    <w:rsid w:val="001243FA"/>
    <w:rsid w:val="001273B0"/>
    <w:rsid w:val="001309E6"/>
    <w:rsid w:val="00135A45"/>
    <w:rsid w:val="00167FC4"/>
    <w:rsid w:val="00186D33"/>
    <w:rsid w:val="001B4CE9"/>
    <w:rsid w:val="001D539E"/>
    <w:rsid w:val="001E0D5B"/>
    <w:rsid w:val="001E7A1D"/>
    <w:rsid w:val="001F0ED2"/>
    <w:rsid w:val="001F218F"/>
    <w:rsid w:val="00220659"/>
    <w:rsid w:val="0022614C"/>
    <w:rsid w:val="00227E48"/>
    <w:rsid w:val="00231C4E"/>
    <w:rsid w:val="0023303C"/>
    <w:rsid w:val="002439C4"/>
    <w:rsid w:val="00247179"/>
    <w:rsid w:val="00254ADA"/>
    <w:rsid w:val="00263296"/>
    <w:rsid w:val="00263A42"/>
    <w:rsid w:val="00287DFD"/>
    <w:rsid w:val="002D26A0"/>
    <w:rsid w:val="00331BB7"/>
    <w:rsid w:val="00350A1F"/>
    <w:rsid w:val="00360604"/>
    <w:rsid w:val="003707AF"/>
    <w:rsid w:val="003A3B1B"/>
    <w:rsid w:val="003A40ED"/>
    <w:rsid w:val="003B75FF"/>
    <w:rsid w:val="004014DB"/>
    <w:rsid w:val="00416C84"/>
    <w:rsid w:val="00430C44"/>
    <w:rsid w:val="00432262"/>
    <w:rsid w:val="00443F55"/>
    <w:rsid w:val="00463358"/>
    <w:rsid w:val="004B446B"/>
    <w:rsid w:val="004C55DC"/>
    <w:rsid w:val="004F6E12"/>
    <w:rsid w:val="005235D9"/>
    <w:rsid w:val="00542853"/>
    <w:rsid w:val="005732DA"/>
    <w:rsid w:val="0057382B"/>
    <w:rsid w:val="00576140"/>
    <w:rsid w:val="005A1926"/>
    <w:rsid w:val="005A5C5B"/>
    <w:rsid w:val="005B29AA"/>
    <w:rsid w:val="005B6B10"/>
    <w:rsid w:val="005F3D5F"/>
    <w:rsid w:val="005F6CD9"/>
    <w:rsid w:val="00620D7F"/>
    <w:rsid w:val="00633A9A"/>
    <w:rsid w:val="00635357"/>
    <w:rsid w:val="0063743B"/>
    <w:rsid w:val="0065068F"/>
    <w:rsid w:val="00652357"/>
    <w:rsid w:val="00675E93"/>
    <w:rsid w:val="00693780"/>
    <w:rsid w:val="006B0C41"/>
    <w:rsid w:val="006B4565"/>
    <w:rsid w:val="006B4705"/>
    <w:rsid w:val="006C326F"/>
    <w:rsid w:val="0071556A"/>
    <w:rsid w:val="00752BDE"/>
    <w:rsid w:val="007611E7"/>
    <w:rsid w:val="00776F91"/>
    <w:rsid w:val="0079080D"/>
    <w:rsid w:val="00793854"/>
    <w:rsid w:val="00796A72"/>
    <w:rsid w:val="0079748A"/>
    <w:rsid w:val="007D1411"/>
    <w:rsid w:val="007E596C"/>
    <w:rsid w:val="007E6D80"/>
    <w:rsid w:val="007F4971"/>
    <w:rsid w:val="00811A7E"/>
    <w:rsid w:val="0083306B"/>
    <w:rsid w:val="0085456F"/>
    <w:rsid w:val="008914B1"/>
    <w:rsid w:val="008A2507"/>
    <w:rsid w:val="008C6FE6"/>
    <w:rsid w:val="008E2034"/>
    <w:rsid w:val="008E4706"/>
    <w:rsid w:val="009065E0"/>
    <w:rsid w:val="009248B0"/>
    <w:rsid w:val="00947D3B"/>
    <w:rsid w:val="00960C5D"/>
    <w:rsid w:val="00976266"/>
    <w:rsid w:val="00980F7D"/>
    <w:rsid w:val="00A30589"/>
    <w:rsid w:val="00A31841"/>
    <w:rsid w:val="00A408E7"/>
    <w:rsid w:val="00A4387E"/>
    <w:rsid w:val="00A713F4"/>
    <w:rsid w:val="00A71960"/>
    <w:rsid w:val="00A81896"/>
    <w:rsid w:val="00A9264E"/>
    <w:rsid w:val="00A938DA"/>
    <w:rsid w:val="00AB762F"/>
    <w:rsid w:val="00AD3B76"/>
    <w:rsid w:val="00AF2388"/>
    <w:rsid w:val="00B0010C"/>
    <w:rsid w:val="00B218D7"/>
    <w:rsid w:val="00B356D0"/>
    <w:rsid w:val="00B632A8"/>
    <w:rsid w:val="00BC6F28"/>
    <w:rsid w:val="00C12288"/>
    <w:rsid w:val="00C2285A"/>
    <w:rsid w:val="00C264A5"/>
    <w:rsid w:val="00C30CCD"/>
    <w:rsid w:val="00C51803"/>
    <w:rsid w:val="00C63C1F"/>
    <w:rsid w:val="00CB0C88"/>
    <w:rsid w:val="00D54BD6"/>
    <w:rsid w:val="00D77690"/>
    <w:rsid w:val="00DE2C34"/>
    <w:rsid w:val="00E037F7"/>
    <w:rsid w:val="00E34ED2"/>
    <w:rsid w:val="00E35D16"/>
    <w:rsid w:val="00E37372"/>
    <w:rsid w:val="00E37DA6"/>
    <w:rsid w:val="00E449B0"/>
    <w:rsid w:val="00E46715"/>
    <w:rsid w:val="00E46952"/>
    <w:rsid w:val="00E850A4"/>
    <w:rsid w:val="00EC2DFD"/>
    <w:rsid w:val="00EC532A"/>
    <w:rsid w:val="00EF3820"/>
    <w:rsid w:val="00F3022D"/>
    <w:rsid w:val="00F33A7D"/>
    <w:rsid w:val="00F35234"/>
    <w:rsid w:val="00F75D0F"/>
    <w:rsid w:val="00F82B55"/>
    <w:rsid w:val="00F8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4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85736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F85736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5736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33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3A7D"/>
  </w:style>
  <w:style w:type="paragraph" w:styleId="a9">
    <w:name w:val="footer"/>
    <w:basedOn w:val="a"/>
    <w:link w:val="aa"/>
    <w:uiPriority w:val="99"/>
    <w:unhideWhenUsed/>
    <w:rsid w:val="00F33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3A7D"/>
  </w:style>
  <w:style w:type="paragraph" w:styleId="ab">
    <w:name w:val="List Paragraph"/>
    <w:basedOn w:val="a"/>
    <w:uiPriority w:val="34"/>
    <w:qFormat/>
    <w:rsid w:val="005B6B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4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4AEB4-941C-4BD1-ABD7-A454F710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062</Words>
  <Characters>117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Ц</dc:creator>
  <cp:lastModifiedBy>ОЛЬГА</cp:lastModifiedBy>
  <cp:revision>117</cp:revision>
  <dcterms:created xsi:type="dcterms:W3CDTF">2018-03-29T12:09:00Z</dcterms:created>
  <dcterms:modified xsi:type="dcterms:W3CDTF">2022-04-26T12:14:00Z</dcterms:modified>
</cp:coreProperties>
</file>